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36" w:rsidRPr="00FD2536" w:rsidRDefault="00FD2536" w:rsidP="00FD253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FD2536" w:rsidRDefault="00FD253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324F3" w:rsidRPr="001324F3" w:rsidRDefault="0088333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FD2536" w:rsidP="00C9027A">
            <w:pPr>
              <w:rPr>
                <w:szCs w:val="26"/>
              </w:rPr>
            </w:pPr>
            <w:r>
              <w:rPr>
                <w:szCs w:val="26"/>
              </w:rPr>
              <w:t>25 февраля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CB0E6B">
        <w:rPr>
          <w:rFonts w:ascii="Times New Roman" w:hAnsi="Times New Roman" w:cs="Times New Roman"/>
          <w:b w:val="0"/>
          <w:sz w:val="26"/>
          <w:szCs w:val="26"/>
        </w:rPr>
        <w:t>законности и местному самоуправлению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</w:t>
      </w:r>
      <w:r w:rsidR="007C205F">
        <w:t>ывести из</w:t>
      </w:r>
      <w:r>
        <w:t xml:space="preserve"> состав</w:t>
      </w:r>
      <w:r w:rsidR="007C205F">
        <w:t>а</w:t>
      </w:r>
      <w:r w:rsidR="00C97244">
        <w:t xml:space="preserve"> постоянной комиссии Городског</w:t>
      </w:r>
      <w:r>
        <w:t xml:space="preserve">о Совета по </w:t>
      </w:r>
      <w:r w:rsidR="00CB0E6B">
        <w:t>законности и местному самоуправлению</w:t>
      </w:r>
      <w:r w:rsidR="00D806E3">
        <w:t xml:space="preserve"> </w:t>
      </w:r>
      <w:r w:rsidR="00FD2536">
        <w:t>Седову Светлану Владимировну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по </w:t>
      </w:r>
      <w:r w:rsidR="00CB0E6B">
        <w:rPr>
          <w:szCs w:val="26"/>
        </w:rPr>
        <w:t>законности и местному самоуправлению</w:t>
      </w:r>
      <w:r w:rsidR="00D806E3">
        <w:rPr>
          <w:szCs w:val="26"/>
        </w:rPr>
        <w:t xml:space="preserve"> </w:t>
      </w:r>
      <w:r w:rsidR="00FD2536">
        <w:rPr>
          <w:szCs w:val="26"/>
        </w:rPr>
        <w:t>в количестве 8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 w:rsidRPr="00C9027A">
        <w:rPr>
          <w:szCs w:val="26"/>
        </w:rPr>
        <w:t xml:space="preserve">Председатель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    </w:t>
      </w:r>
      <w:r w:rsidR="00C97244" w:rsidRPr="00C9027A">
        <w:rPr>
          <w:szCs w:val="26"/>
        </w:rPr>
        <w:t>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30" w:rsidRDefault="00883330" w:rsidP="00171B74">
      <w:r>
        <w:separator/>
      </w:r>
    </w:p>
  </w:endnote>
  <w:endnote w:type="continuationSeparator" w:id="0">
    <w:p w:rsidR="00883330" w:rsidRDefault="00883330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30" w:rsidRDefault="00883330" w:rsidP="00171B74">
      <w:r>
        <w:separator/>
      </w:r>
    </w:p>
  </w:footnote>
  <w:footnote w:type="continuationSeparator" w:id="0">
    <w:p w:rsidR="00883330" w:rsidRDefault="00883330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5068E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22A81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1FA0"/>
    <w:rsid w:val="004A2EAF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A0C94"/>
    <w:rsid w:val="006B6354"/>
    <w:rsid w:val="006B7235"/>
    <w:rsid w:val="006F110E"/>
    <w:rsid w:val="006F4D02"/>
    <w:rsid w:val="00700B7E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205F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83330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319EB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22A4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59D2"/>
    <w:rsid w:val="00F5313E"/>
    <w:rsid w:val="00F919E4"/>
    <w:rsid w:val="00F948F2"/>
    <w:rsid w:val="00F95736"/>
    <w:rsid w:val="00FD2536"/>
    <w:rsid w:val="00FD3856"/>
    <w:rsid w:val="00FD38A5"/>
    <w:rsid w:val="00FD527E"/>
    <w:rsid w:val="00FE694F"/>
    <w:rsid w:val="00FF07D4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DDAB-6B9C-4A03-AE50-41A0AC7E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9</cp:revision>
  <cp:lastPrinted>2021-09-13T03:21:00Z</cp:lastPrinted>
  <dcterms:created xsi:type="dcterms:W3CDTF">2022-10-11T04:55:00Z</dcterms:created>
  <dcterms:modified xsi:type="dcterms:W3CDTF">2025-02-21T02:12:00Z</dcterms:modified>
</cp:coreProperties>
</file>